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4AA" w14:textId="427823F0" w:rsidR="00781243" w:rsidRPr="0090350A" w:rsidRDefault="00163F4B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F434A6">
        <w:rPr>
          <w:rFonts w:ascii="ＭＳ 明朝" w:hAnsi="Century" w:hint="eastAsia"/>
          <w:kern w:val="2"/>
          <w:sz w:val="24"/>
          <w:szCs w:val="20"/>
          <w:lang w:eastAsia="ja-JP"/>
        </w:rPr>
        <w:t>８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095D2B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095D2B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4F401E92" w14:textId="77777777" w:rsidR="00781243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9E1A572" w14:textId="77777777" w:rsidR="00781243" w:rsidRDefault="00781243" w:rsidP="00D339C7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柏市長　　あて</w:t>
      </w:r>
    </w:p>
    <w:p w14:paraId="10950186" w14:textId="77777777" w:rsidR="00781243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2E4ACC4E" w14:textId="6200CF21" w:rsidR="0097407E" w:rsidRPr="0097407E" w:rsidRDefault="0097407E" w:rsidP="0097407E">
      <w:pPr>
        <w:ind w:leftChars="1306" w:left="394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法人名　</w:t>
      </w:r>
    </w:p>
    <w:p w14:paraId="3F6835DD" w14:textId="54170F63" w:rsidR="00781243" w:rsidRPr="0090350A" w:rsidRDefault="0097407E" w:rsidP="0097407E">
      <w:pPr>
        <w:wordWrap w:val="0"/>
        <w:ind w:leftChars="1300" w:left="393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所在地　</w:t>
      </w:r>
    </w:p>
    <w:p w14:paraId="1BE7445E" w14:textId="4CFA8F2A" w:rsidR="00781243" w:rsidRPr="0090350A" w:rsidRDefault="00781243" w:rsidP="0097407E">
      <w:pPr>
        <w:wordWrap w:val="0"/>
        <w:ind w:leftChars="973" w:left="2942"/>
        <w:rPr>
          <w:rFonts w:ascii="ＭＳ 明朝" w:hAnsi="Century"/>
          <w:kern w:val="2"/>
          <w:sz w:val="24"/>
          <w:szCs w:val="20"/>
          <w:lang w:eastAsia="ja-JP"/>
        </w:rPr>
      </w:pP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代表者職氏名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</w:t>
      </w:r>
      <w:r w:rsidR="0097407E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印</w:t>
      </w: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12367EE7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FAF1299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0A6957A5" w14:textId="77777777" w:rsidR="00781243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辞　退　届</w:t>
      </w:r>
    </w:p>
    <w:p w14:paraId="0654032D" w14:textId="77777777" w:rsidR="00781243" w:rsidRPr="0090350A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00A8B98" w14:textId="77777777" w:rsidR="00781243" w:rsidRDefault="00781243" w:rsidP="00781243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37BC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への参加を辞退します。</w:t>
      </w:r>
    </w:p>
    <w:p w14:paraId="0F9A338B" w14:textId="77777777" w:rsidR="00781243" w:rsidRPr="00F51545" w:rsidRDefault="006B0531" w:rsidP="006B053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29B80F7F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29D05136" w14:textId="550F0110" w:rsidR="00F434A6" w:rsidRPr="007D2C98" w:rsidRDefault="00F434A6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7D2C98" w:rsidRPr="007D2C98">
        <w:rPr>
          <w:rFonts w:ascii="ＭＳ 明朝" w:hAnsi="Century" w:hint="eastAsia"/>
          <w:kern w:val="2"/>
          <w:sz w:val="24"/>
          <w:szCs w:val="20"/>
          <w:lang w:eastAsia="ja-JP"/>
        </w:rPr>
        <w:t>令和８年度柏駅東口駅前再整備実現化方策検討業務委託</w:t>
      </w:r>
    </w:p>
    <w:p w14:paraId="071A089E" w14:textId="686C9D02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２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辞退理由</w:t>
      </w:r>
    </w:p>
    <w:p w14:paraId="0CC93FE3" w14:textId="77777777" w:rsidR="008E5ECF" w:rsidRPr="008E5ECF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p w14:paraId="1FA49A91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３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連絡先</w:t>
      </w:r>
    </w:p>
    <w:p w14:paraId="08CA81DF" w14:textId="77777777" w:rsidR="008E5ECF" w:rsidRPr="00315FEC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sectPr w:rsidR="008E5ECF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574F" w14:textId="77777777" w:rsidR="00602B6B" w:rsidRDefault="00602B6B" w:rsidP="00476586">
      <w:r>
        <w:separator/>
      </w:r>
    </w:p>
  </w:endnote>
  <w:endnote w:type="continuationSeparator" w:id="0">
    <w:p w14:paraId="7564D68B" w14:textId="77777777" w:rsidR="00602B6B" w:rsidRDefault="00602B6B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78EA" w14:textId="77777777" w:rsidR="00602B6B" w:rsidRDefault="00602B6B" w:rsidP="00476586">
      <w:r>
        <w:separator/>
      </w:r>
    </w:p>
  </w:footnote>
  <w:footnote w:type="continuationSeparator" w:id="0">
    <w:p w14:paraId="29557EFE" w14:textId="77777777" w:rsidR="00602B6B" w:rsidRDefault="00602B6B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3AD6" w14:textId="77777777" w:rsidR="00315FEC" w:rsidRDefault="00315FEC" w:rsidP="00F954AD">
    <w:pPr>
      <w:pStyle w:val="a6"/>
      <w:rPr>
        <w:lang w:eastAsia="ja-JP"/>
      </w:rPr>
    </w:pPr>
  </w:p>
  <w:p w14:paraId="2FE3F7D0" w14:textId="77777777" w:rsidR="00095D2B" w:rsidRDefault="00095D2B" w:rsidP="00F954AD">
    <w:pPr>
      <w:pStyle w:val="a6"/>
      <w:rPr>
        <w:sz w:val="24"/>
        <w:szCs w:val="24"/>
        <w:lang w:eastAsia="ja-JP"/>
      </w:rPr>
    </w:pPr>
  </w:p>
  <w:p w14:paraId="57A6B8C2" w14:textId="77777777" w:rsidR="00095D2B" w:rsidRDefault="00095D2B" w:rsidP="00F954AD">
    <w:pPr>
      <w:pStyle w:val="a6"/>
      <w:rPr>
        <w:sz w:val="24"/>
        <w:szCs w:val="24"/>
        <w:lang w:eastAsia="ja-JP"/>
      </w:rPr>
    </w:pPr>
  </w:p>
  <w:p w14:paraId="320ACE48" w14:textId="77777777" w:rsidR="00095D2B" w:rsidRDefault="00220179" w:rsidP="00095D2B">
    <w:pPr>
      <w:pStyle w:val="a6"/>
      <w:jc w:val="right"/>
      <w:rPr>
        <w:sz w:val="24"/>
        <w:szCs w:val="24"/>
        <w:lang w:eastAsia="ja-JP"/>
      </w:rPr>
    </w:pPr>
    <w:r w:rsidRPr="00220179">
      <w:rPr>
        <w:rFonts w:hint="eastAsia"/>
        <w:sz w:val="24"/>
        <w:szCs w:val="24"/>
        <w:lang w:eastAsia="ja-JP"/>
      </w:rPr>
      <w:t>（様式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86"/>
    <w:rsid w:val="00035F02"/>
    <w:rsid w:val="000412BF"/>
    <w:rsid w:val="00047C9E"/>
    <w:rsid w:val="00053C6A"/>
    <w:rsid w:val="00060EF3"/>
    <w:rsid w:val="00070038"/>
    <w:rsid w:val="00075A1C"/>
    <w:rsid w:val="00075E7C"/>
    <w:rsid w:val="00095D2B"/>
    <w:rsid w:val="000B5053"/>
    <w:rsid w:val="000C5A33"/>
    <w:rsid w:val="000E288D"/>
    <w:rsid w:val="000E50F2"/>
    <w:rsid w:val="000F3825"/>
    <w:rsid w:val="00126777"/>
    <w:rsid w:val="00126B09"/>
    <w:rsid w:val="00134858"/>
    <w:rsid w:val="001429AD"/>
    <w:rsid w:val="00144315"/>
    <w:rsid w:val="00163F4B"/>
    <w:rsid w:val="00167D41"/>
    <w:rsid w:val="001D1F57"/>
    <w:rsid w:val="00210F15"/>
    <w:rsid w:val="00213129"/>
    <w:rsid w:val="00220179"/>
    <w:rsid w:val="0023721C"/>
    <w:rsid w:val="00267FEC"/>
    <w:rsid w:val="00284285"/>
    <w:rsid w:val="002A2292"/>
    <w:rsid w:val="002A2CD2"/>
    <w:rsid w:val="002C049E"/>
    <w:rsid w:val="002E242D"/>
    <w:rsid w:val="002E422A"/>
    <w:rsid w:val="00301733"/>
    <w:rsid w:val="00315FEC"/>
    <w:rsid w:val="00323F91"/>
    <w:rsid w:val="0038083B"/>
    <w:rsid w:val="003914A1"/>
    <w:rsid w:val="003B4676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F4D52"/>
    <w:rsid w:val="00602B6B"/>
    <w:rsid w:val="00617D3E"/>
    <w:rsid w:val="00644424"/>
    <w:rsid w:val="00670C31"/>
    <w:rsid w:val="00674021"/>
    <w:rsid w:val="006754C7"/>
    <w:rsid w:val="00690A93"/>
    <w:rsid w:val="006B0531"/>
    <w:rsid w:val="006D1DEE"/>
    <w:rsid w:val="006E3EAD"/>
    <w:rsid w:val="00713069"/>
    <w:rsid w:val="00714707"/>
    <w:rsid w:val="00714802"/>
    <w:rsid w:val="0074361A"/>
    <w:rsid w:val="0074444A"/>
    <w:rsid w:val="007539E4"/>
    <w:rsid w:val="00764FFC"/>
    <w:rsid w:val="00767A1E"/>
    <w:rsid w:val="007767D9"/>
    <w:rsid w:val="007808AE"/>
    <w:rsid w:val="00781243"/>
    <w:rsid w:val="00791A84"/>
    <w:rsid w:val="007A5672"/>
    <w:rsid w:val="007B11E0"/>
    <w:rsid w:val="007B4C3A"/>
    <w:rsid w:val="007C7395"/>
    <w:rsid w:val="007D170B"/>
    <w:rsid w:val="007D2C98"/>
    <w:rsid w:val="00810092"/>
    <w:rsid w:val="00843238"/>
    <w:rsid w:val="00867069"/>
    <w:rsid w:val="00871396"/>
    <w:rsid w:val="00877C5C"/>
    <w:rsid w:val="00880E88"/>
    <w:rsid w:val="0089359C"/>
    <w:rsid w:val="0089617E"/>
    <w:rsid w:val="008C1A85"/>
    <w:rsid w:val="008D15BF"/>
    <w:rsid w:val="008D2477"/>
    <w:rsid w:val="008E5ECF"/>
    <w:rsid w:val="008E64D1"/>
    <w:rsid w:val="0090350A"/>
    <w:rsid w:val="00914A86"/>
    <w:rsid w:val="009233F7"/>
    <w:rsid w:val="009271B1"/>
    <w:rsid w:val="00931BFA"/>
    <w:rsid w:val="009336E3"/>
    <w:rsid w:val="00937BCB"/>
    <w:rsid w:val="0097407E"/>
    <w:rsid w:val="009754F2"/>
    <w:rsid w:val="00981F34"/>
    <w:rsid w:val="009A11FF"/>
    <w:rsid w:val="009B58E7"/>
    <w:rsid w:val="009C4AC2"/>
    <w:rsid w:val="009D2297"/>
    <w:rsid w:val="009D6BDB"/>
    <w:rsid w:val="009E53FC"/>
    <w:rsid w:val="00A10494"/>
    <w:rsid w:val="00A532AD"/>
    <w:rsid w:val="00A75F10"/>
    <w:rsid w:val="00A76E43"/>
    <w:rsid w:val="00A8230D"/>
    <w:rsid w:val="00AB22BF"/>
    <w:rsid w:val="00AB29B5"/>
    <w:rsid w:val="00AD082C"/>
    <w:rsid w:val="00AF0A85"/>
    <w:rsid w:val="00AF124E"/>
    <w:rsid w:val="00B000C3"/>
    <w:rsid w:val="00B21083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D0BD0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85993"/>
    <w:rsid w:val="00D97F35"/>
    <w:rsid w:val="00DA0821"/>
    <w:rsid w:val="00DA2595"/>
    <w:rsid w:val="00DA6BAE"/>
    <w:rsid w:val="00DC24B2"/>
    <w:rsid w:val="00DD4BCA"/>
    <w:rsid w:val="00E005BC"/>
    <w:rsid w:val="00E02A08"/>
    <w:rsid w:val="00E7332E"/>
    <w:rsid w:val="00E92D3D"/>
    <w:rsid w:val="00E977E9"/>
    <w:rsid w:val="00EA06C7"/>
    <w:rsid w:val="00EC02D0"/>
    <w:rsid w:val="00ED7AC1"/>
    <w:rsid w:val="00F03F62"/>
    <w:rsid w:val="00F144D3"/>
    <w:rsid w:val="00F201C9"/>
    <w:rsid w:val="00F35609"/>
    <w:rsid w:val="00F434A6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B0FFB"/>
  <w15:chartTrackingRefBased/>
  <w15:docId w15:val="{40C52170-44F4-45D8-AD61-FC634668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AA8D0-7012-4B80-96F5-5526AB1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中心市街地整備課６</cp:lastModifiedBy>
  <cp:revision>3</cp:revision>
  <cp:lastPrinted>2016-07-01T06:36:00Z</cp:lastPrinted>
  <dcterms:created xsi:type="dcterms:W3CDTF">2026-06-19T06:06:00Z</dcterms:created>
  <dcterms:modified xsi:type="dcterms:W3CDTF">2026-06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